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4D563" w14:textId="4FB3DB1D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1D2961">
        <w:rPr>
          <w:sz w:val="24"/>
          <w:szCs w:val="20"/>
        </w:rPr>
        <w:t>Química</w:t>
      </w:r>
      <w:r w:rsidR="001D2961">
        <w:rPr>
          <w:sz w:val="24"/>
          <w:szCs w:val="20"/>
        </w:rPr>
        <w:tab/>
      </w:r>
    </w:p>
    <w:p w14:paraId="347F688B" w14:textId="1599FE0C"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1D2961">
        <w:rPr>
          <w:sz w:val="24"/>
          <w:szCs w:val="20"/>
        </w:rPr>
        <w:t>Navarro Micaela Yanina</w:t>
      </w:r>
    </w:p>
    <w:p w14:paraId="08D3A9B7" w14:textId="4A6B68A2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9C1339">
        <w:rPr>
          <w:sz w:val="24"/>
          <w:szCs w:val="20"/>
        </w:rPr>
        <w:t>4 Año B</w:t>
      </w:r>
      <w:r w:rsidR="001D2961">
        <w:rPr>
          <w:sz w:val="24"/>
          <w:szCs w:val="20"/>
        </w:rPr>
        <w:t xml:space="preserve"> </w:t>
      </w:r>
    </w:p>
    <w:p w14:paraId="44CA6EFB" w14:textId="36053D68" w:rsidR="00F47053" w:rsidRPr="00C46D4C" w:rsidRDefault="00F47053" w:rsidP="00F47053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C46D4C">
        <w:rPr>
          <w:rFonts w:ascii="Arial" w:hAnsi="Arial" w:cs="Arial"/>
          <w:bCs/>
          <w:color w:val="FF0000"/>
          <w:sz w:val="24"/>
          <w:szCs w:val="24"/>
        </w:rPr>
        <w:t>Libro: Química 4. Editorial Stella. Aula Taller</w:t>
      </w:r>
      <w:r w:rsidR="009E5BE0">
        <w:rPr>
          <w:rFonts w:ascii="Arial" w:hAnsi="Arial" w:cs="Arial"/>
          <w:bCs/>
          <w:color w:val="FF0000"/>
          <w:sz w:val="24"/>
          <w:szCs w:val="24"/>
        </w:rPr>
        <w:t xml:space="preserve"> (PAG 15-19</w:t>
      </w:r>
      <w:r w:rsidR="00636A12">
        <w:rPr>
          <w:rFonts w:ascii="Arial" w:hAnsi="Arial" w:cs="Arial"/>
          <w:bCs/>
          <w:color w:val="FF0000"/>
          <w:sz w:val="24"/>
          <w:szCs w:val="24"/>
        </w:rPr>
        <w:t>)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62DE9220" w14:textId="4E92C8F2" w:rsidR="00050DE7" w:rsidRPr="00D97EF9" w:rsidRDefault="00050DE7" w:rsidP="002A7D4E">
      <w:pPr>
        <w:spacing w:after="0"/>
        <w:jc w:val="center"/>
        <w:divId w:val="286549484"/>
        <w:rPr>
          <w:rFonts w:ascii="Arial" w:hAnsi="Arial" w:cs="Arial"/>
          <w:b/>
          <w:color w:val="000000" w:themeColor="text1"/>
          <w:sz w:val="24"/>
          <w:szCs w:val="24"/>
        </w:rPr>
      </w:pPr>
      <w:r w:rsidRPr="00D97EF9">
        <w:rPr>
          <w:rFonts w:ascii="Arial" w:hAnsi="Arial" w:cs="Arial"/>
          <w:b/>
          <w:color w:val="000000" w:themeColor="text1"/>
          <w:sz w:val="24"/>
          <w:szCs w:val="24"/>
        </w:rPr>
        <w:t>Trabajo Prá</w:t>
      </w:r>
      <w:r w:rsidR="009248CF">
        <w:rPr>
          <w:rFonts w:ascii="Arial" w:hAnsi="Arial" w:cs="Arial"/>
          <w:b/>
          <w:color w:val="000000" w:themeColor="text1"/>
          <w:sz w:val="24"/>
          <w:szCs w:val="24"/>
        </w:rPr>
        <w:t>ctico N°11</w:t>
      </w:r>
    </w:p>
    <w:p w14:paraId="7033C1B4" w14:textId="77777777" w:rsidR="009248CF" w:rsidRPr="000C2368" w:rsidRDefault="009248CF" w:rsidP="009248CF">
      <w:pPr>
        <w:spacing w:after="0"/>
        <w:divId w:val="286549484"/>
        <w:rPr>
          <w:rFonts w:ascii="Arial" w:hAnsi="Arial" w:cs="Arial"/>
          <w:b/>
          <w:color w:val="000000" w:themeColor="text1"/>
          <w:sz w:val="24"/>
          <w:szCs w:val="24"/>
        </w:rPr>
      </w:pPr>
      <w:r w:rsidRPr="000C2368">
        <w:rPr>
          <w:rFonts w:ascii="Arial" w:hAnsi="Arial" w:cs="Arial"/>
          <w:b/>
          <w:color w:val="000000" w:themeColor="text1"/>
          <w:sz w:val="24"/>
          <w:szCs w:val="24"/>
        </w:rPr>
        <w:t>TEMA: MATERIA Y ENERGIA</w:t>
      </w:r>
    </w:p>
    <w:p w14:paraId="0C9B15C6" w14:textId="77777777" w:rsidR="009248CF" w:rsidRPr="000C2368" w:rsidRDefault="009248CF" w:rsidP="009248CF">
      <w:pPr>
        <w:spacing w:after="0"/>
        <w:jc w:val="center"/>
        <w:divId w:val="286549484"/>
        <w:rPr>
          <w:rFonts w:ascii="Arial" w:hAnsi="Arial" w:cs="Arial"/>
          <w:b/>
          <w:bCs/>
          <w:color w:val="FF0000"/>
        </w:rPr>
      </w:pPr>
      <w:r w:rsidRPr="000C2368">
        <w:rPr>
          <w:rFonts w:ascii="Arial" w:hAnsi="Arial" w:cs="Arial"/>
          <w:b/>
          <w:bCs/>
          <w:color w:val="FF0000"/>
        </w:rPr>
        <w:t>ACTIVIDADES</w:t>
      </w:r>
    </w:p>
    <w:p w14:paraId="349EF850" w14:textId="77777777" w:rsidR="009248CF" w:rsidRPr="000C2368" w:rsidRDefault="009248CF" w:rsidP="009248CF">
      <w:pPr>
        <w:spacing w:after="0"/>
        <w:divId w:val="286549484"/>
        <w:rPr>
          <w:rFonts w:ascii="Arial" w:hAnsi="Arial" w:cs="Arial"/>
          <w:b/>
          <w:bCs/>
          <w:color w:val="FF0000"/>
        </w:rPr>
      </w:pPr>
    </w:p>
    <w:p w14:paraId="51A8F56B" w14:textId="77777777" w:rsidR="009248CF" w:rsidRPr="000C2368" w:rsidRDefault="009248CF" w:rsidP="009248CF">
      <w:pPr>
        <w:pStyle w:val="Prrafodelista"/>
        <w:numPr>
          <w:ilvl w:val="0"/>
          <w:numId w:val="28"/>
        </w:numPr>
        <w:spacing w:before="100" w:beforeAutospacing="1" w:after="100" w:afterAutospacing="1" w:line="240" w:lineRule="auto"/>
        <w:divId w:val="286549484"/>
        <w:rPr>
          <w:rFonts w:ascii="Arial" w:hAnsi="Arial" w:cs="Arial"/>
          <w:sz w:val="24"/>
          <w:szCs w:val="24"/>
        </w:rPr>
      </w:pPr>
      <w:r w:rsidRPr="000C2368">
        <w:rPr>
          <w:rFonts w:ascii="Arial" w:hAnsi="Arial" w:cs="Arial"/>
          <w:bCs/>
        </w:rPr>
        <w:t>Realizar la actividad del libro pagina 19 apartado 3.4,5 (repaso de lo trabajado clases anteriores)</w:t>
      </w:r>
    </w:p>
    <w:p w14:paraId="59DBFA56" w14:textId="77777777" w:rsidR="009248CF" w:rsidRPr="000C2368" w:rsidRDefault="009248CF" w:rsidP="009248CF">
      <w:pPr>
        <w:pStyle w:val="Prrafodelista"/>
        <w:numPr>
          <w:ilvl w:val="0"/>
          <w:numId w:val="28"/>
        </w:num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 w:rsidRPr="000C2368">
        <w:rPr>
          <w:rFonts w:ascii="Arial" w:hAnsi="Arial" w:cs="Arial"/>
        </w:rPr>
        <w:t>¿Cómo intervienen en una transformación la materia y energía?</w:t>
      </w:r>
    </w:p>
    <w:p w14:paraId="671FA7BB" w14:textId="77777777" w:rsidR="009248CF" w:rsidRDefault="009248CF" w:rsidP="009248CF">
      <w:pPr>
        <w:pStyle w:val="Prrafodelista"/>
        <w:numPr>
          <w:ilvl w:val="0"/>
          <w:numId w:val="28"/>
        </w:num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 w:rsidRPr="000C2368">
        <w:rPr>
          <w:rFonts w:ascii="Arial" w:hAnsi="Arial" w:cs="Arial"/>
        </w:rPr>
        <w:t xml:space="preserve">Según los cambios de estados, realiza un esquema y dibujo </w:t>
      </w:r>
      <w:r>
        <w:rPr>
          <w:rFonts w:ascii="Arial" w:hAnsi="Arial" w:cs="Arial"/>
        </w:rPr>
        <w:t xml:space="preserve">con ejemplos </w:t>
      </w:r>
      <w:r w:rsidRPr="000C2368">
        <w:rPr>
          <w:rFonts w:ascii="Arial" w:hAnsi="Arial" w:cs="Arial"/>
        </w:rPr>
        <w:t>de los mismos.</w:t>
      </w:r>
    </w:p>
    <w:p w14:paraId="44729FC1" w14:textId="77777777" w:rsidR="009248CF" w:rsidRDefault="009248CF" w:rsidP="009248CF">
      <w:pPr>
        <w:pStyle w:val="Prrafodelista"/>
        <w:numPr>
          <w:ilvl w:val="0"/>
          <w:numId w:val="28"/>
        </w:num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>
        <w:rPr>
          <w:rFonts w:ascii="Arial" w:hAnsi="Arial" w:cs="Arial"/>
        </w:rPr>
        <w:t>Describa Fusión, y solidificación, ¿</w:t>
      </w:r>
      <w:proofErr w:type="spellStart"/>
      <w:r>
        <w:rPr>
          <w:rFonts w:ascii="Arial" w:hAnsi="Arial" w:cs="Arial"/>
        </w:rPr>
        <w:t>que</w:t>
      </w:r>
      <w:proofErr w:type="spellEnd"/>
      <w:r>
        <w:rPr>
          <w:rFonts w:ascii="Arial" w:hAnsi="Arial" w:cs="Arial"/>
        </w:rPr>
        <w:t xml:space="preserve"> semejanzas hay?</w:t>
      </w:r>
    </w:p>
    <w:p w14:paraId="7C677B63" w14:textId="77777777" w:rsidR="009248CF" w:rsidRPr="000C2368" w:rsidRDefault="009248CF" w:rsidP="009248CF">
      <w:pPr>
        <w:pStyle w:val="Prrafodelista"/>
        <w:numPr>
          <w:ilvl w:val="0"/>
          <w:numId w:val="28"/>
        </w:num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>
        <w:rPr>
          <w:rFonts w:ascii="Arial" w:hAnsi="Arial" w:cs="Arial"/>
        </w:rPr>
        <w:t>Describa vaporización</w:t>
      </w:r>
    </w:p>
    <w:p w14:paraId="1388995B" w14:textId="565B72F7" w:rsidR="00D97EF9" w:rsidRPr="00D97EF9" w:rsidRDefault="00D97EF9" w:rsidP="007C1D98">
      <w:pPr>
        <w:spacing w:after="0"/>
        <w:divId w:val="286549484"/>
        <w:rPr>
          <w:sz w:val="32"/>
          <w:szCs w:val="24"/>
        </w:rPr>
      </w:pPr>
      <w:bookmarkStart w:id="0" w:name="_GoBack"/>
      <w:bookmarkEnd w:id="0"/>
    </w:p>
    <w:p w14:paraId="5489FD90" w14:textId="0B2046B7" w:rsidR="008864B0" w:rsidRPr="00CE2BEC" w:rsidRDefault="008864B0" w:rsidP="00CE2BEC">
      <w:pPr>
        <w:rPr>
          <w:bCs/>
          <w:color w:val="000000" w:themeColor="text1"/>
          <w:sz w:val="24"/>
          <w:szCs w:val="24"/>
        </w:rPr>
      </w:pPr>
    </w:p>
    <w:sectPr w:rsidR="008864B0" w:rsidRPr="00CE2BEC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CB9B6F" w14:textId="77777777" w:rsidR="009F08EE" w:rsidRDefault="009F08EE" w:rsidP="003C0D6D">
      <w:pPr>
        <w:spacing w:after="0" w:line="240" w:lineRule="auto"/>
      </w:pPr>
      <w:r>
        <w:separator/>
      </w:r>
    </w:p>
  </w:endnote>
  <w:endnote w:type="continuationSeparator" w:id="0">
    <w:p w14:paraId="3DBECD72" w14:textId="77777777" w:rsidR="009F08EE" w:rsidRDefault="009F08EE" w:rsidP="003C0D6D">
      <w:pPr>
        <w:spacing w:after="0" w:line="240" w:lineRule="auto"/>
      </w:pPr>
      <w:r>
        <w:continuationSeparator/>
      </w:r>
    </w:p>
  </w:endnote>
  <w:endnote w:type="continuationNotice" w:id="1">
    <w:p w14:paraId="31591A22" w14:textId="77777777" w:rsidR="009F08EE" w:rsidRDefault="009F08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02B552" w14:textId="77777777" w:rsidR="009F08EE" w:rsidRDefault="009F08EE" w:rsidP="003C0D6D">
      <w:pPr>
        <w:spacing w:after="0" w:line="240" w:lineRule="auto"/>
      </w:pPr>
      <w:r>
        <w:separator/>
      </w:r>
    </w:p>
  </w:footnote>
  <w:footnote w:type="continuationSeparator" w:id="0">
    <w:p w14:paraId="32679895" w14:textId="77777777" w:rsidR="009F08EE" w:rsidRDefault="009F08EE" w:rsidP="003C0D6D">
      <w:pPr>
        <w:spacing w:after="0" w:line="240" w:lineRule="auto"/>
      </w:pPr>
      <w:r>
        <w:continuationSeparator/>
      </w:r>
    </w:p>
  </w:footnote>
  <w:footnote w:type="continuationNotice" w:id="1">
    <w:p w14:paraId="248C3FE8" w14:textId="77777777" w:rsidR="009F08EE" w:rsidRDefault="009F08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6B7"/>
    <w:multiLevelType w:val="multilevel"/>
    <w:tmpl w:val="CA1E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A974EE"/>
    <w:multiLevelType w:val="multilevel"/>
    <w:tmpl w:val="3CA4B4D2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F7020"/>
    <w:multiLevelType w:val="multilevel"/>
    <w:tmpl w:val="72A0C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A933F3"/>
    <w:multiLevelType w:val="hybridMultilevel"/>
    <w:tmpl w:val="2280E210"/>
    <w:lvl w:ilvl="0" w:tplc="E76CA7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94883"/>
    <w:multiLevelType w:val="multilevel"/>
    <w:tmpl w:val="40044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BC29EF"/>
    <w:multiLevelType w:val="multilevel"/>
    <w:tmpl w:val="06182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A11CAC"/>
    <w:multiLevelType w:val="multilevel"/>
    <w:tmpl w:val="4718C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F946E2"/>
    <w:multiLevelType w:val="hybridMultilevel"/>
    <w:tmpl w:val="41188D82"/>
    <w:lvl w:ilvl="0" w:tplc="D116E40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861770A"/>
    <w:multiLevelType w:val="hybridMultilevel"/>
    <w:tmpl w:val="3BC8F52A"/>
    <w:lvl w:ilvl="0" w:tplc="FC62F3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976E8"/>
    <w:multiLevelType w:val="multilevel"/>
    <w:tmpl w:val="C77C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EE068B"/>
    <w:multiLevelType w:val="hybridMultilevel"/>
    <w:tmpl w:val="CB1214A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87D6B"/>
    <w:multiLevelType w:val="multilevel"/>
    <w:tmpl w:val="8CA4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941CA2"/>
    <w:multiLevelType w:val="multilevel"/>
    <w:tmpl w:val="70C81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2358E7"/>
    <w:multiLevelType w:val="multilevel"/>
    <w:tmpl w:val="C936D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247D0F"/>
    <w:multiLevelType w:val="multilevel"/>
    <w:tmpl w:val="04AC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590185"/>
    <w:multiLevelType w:val="hybridMultilevel"/>
    <w:tmpl w:val="D056E808"/>
    <w:lvl w:ilvl="0" w:tplc="8D2091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D46E5D"/>
    <w:multiLevelType w:val="multilevel"/>
    <w:tmpl w:val="A8B4766A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E07AB2"/>
    <w:multiLevelType w:val="multilevel"/>
    <w:tmpl w:val="8E10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3F0C76"/>
    <w:multiLevelType w:val="hybridMultilevel"/>
    <w:tmpl w:val="56661726"/>
    <w:lvl w:ilvl="0" w:tplc="608C63E2">
      <w:start w:val="1"/>
      <w:numFmt w:val="decimal"/>
      <w:lvlText w:val="%1-"/>
      <w:lvlJc w:val="left"/>
      <w:pPr>
        <w:ind w:left="502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48F0C80"/>
    <w:multiLevelType w:val="multilevel"/>
    <w:tmpl w:val="868C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CA3FA2"/>
    <w:multiLevelType w:val="hybridMultilevel"/>
    <w:tmpl w:val="96DAA94E"/>
    <w:lvl w:ilvl="0" w:tplc="5A363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E87DEE"/>
    <w:multiLevelType w:val="multilevel"/>
    <w:tmpl w:val="AE98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3F615C"/>
    <w:multiLevelType w:val="hybridMultilevel"/>
    <w:tmpl w:val="8C1C818E"/>
    <w:lvl w:ilvl="0" w:tplc="43160CB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205C46"/>
    <w:multiLevelType w:val="hybridMultilevel"/>
    <w:tmpl w:val="95BCBA5E"/>
    <w:lvl w:ilvl="0" w:tplc="5FB8A6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E5941"/>
    <w:multiLevelType w:val="multilevel"/>
    <w:tmpl w:val="DB8A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FC5358"/>
    <w:multiLevelType w:val="multilevel"/>
    <w:tmpl w:val="355C8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895676"/>
    <w:multiLevelType w:val="multilevel"/>
    <w:tmpl w:val="458EB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B926E0"/>
    <w:multiLevelType w:val="multilevel"/>
    <w:tmpl w:val="0F5C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9"/>
  </w:num>
  <w:num w:numId="3">
    <w:abstractNumId w:val="24"/>
  </w:num>
  <w:num w:numId="4">
    <w:abstractNumId w:val="7"/>
  </w:num>
  <w:num w:numId="5">
    <w:abstractNumId w:val="3"/>
  </w:num>
  <w:num w:numId="6">
    <w:abstractNumId w:val="6"/>
  </w:num>
  <w:num w:numId="7">
    <w:abstractNumId w:val="18"/>
  </w:num>
  <w:num w:numId="8">
    <w:abstractNumId w:val="5"/>
  </w:num>
  <w:num w:numId="9">
    <w:abstractNumId w:val="21"/>
  </w:num>
  <w:num w:numId="10">
    <w:abstractNumId w:val="1"/>
  </w:num>
  <w:num w:numId="11">
    <w:abstractNumId w:val="14"/>
  </w:num>
  <w:num w:numId="12">
    <w:abstractNumId w:val="4"/>
  </w:num>
  <w:num w:numId="13">
    <w:abstractNumId w:val="20"/>
  </w:num>
  <w:num w:numId="14">
    <w:abstractNumId w:val="15"/>
  </w:num>
  <w:num w:numId="15">
    <w:abstractNumId w:val="22"/>
  </w:num>
  <w:num w:numId="16">
    <w:abstractNumId w:val="27"/>
  </w:num>
  <w:num w:numId="17">
    <w:abstractNumId w:val="0"/>
  </w:num>
  <w:num w:numId="18">
    <w:abstractNumId w:val="2"/>
  </w:num>
  <w:num w:numId="19">
    <w:abstractNumId w:val="16"/>
  </w:num>
  <w:num w:numId="20">
    <w:abstractNumId w:val="17"/>
  </w:num>
  <w:num w:numId="21">
    <w:abstractNumId w:val="25"/>
  </w:num>
  <w:num w:numId="22">
    <w:abstractNumId w:val="13"/>
  </w:num>
  <w:num w:numId="23">
    <w:abstractNumId w:val="9"/>
  </w:num>
  <w:num w:numId="24">
    <w:abstractNumId w:val="12"/>
  </w:num>
  <w:num w:numId="25">
    <w:abstractNumId w:val="23"/>
  </w:num>
  <w:num w:numId="26">
    <w:abstractNumId w:val="11"/>
  </w:num>
  <w:num w:numId="27">
    <w:abstractNumId w:val="10"/>
  </w:num>
  <w:num w:numId="2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16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35CE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0F9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3AD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2961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0CBC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817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A12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6F7CD7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44A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1D98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48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750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339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BE0"/>
    <w:rsid w:val="009E6DFE"/>
    <w:rsid w:val="009F03C5"/>
    <w:rsid w:val="009F0795"/>
    <w:rsid w:val="009F08EE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25E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109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5DAB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2496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97EF9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4EED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053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3395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A3B6-53B5-48C0-9599-45ABF40F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0-05-28T22:14:00Z</cp:lastPrinted>
  <dcterms:created xsi:type="dcterms:W3CDTF">2026-04-06T21:23:00Z</dcterms:created>
  <dcterms:modified xsi:type="dcterms:W3CDTF">2026-04-06T21:23:00Z</dcterms:modified>
</cp:coreProperties>
</file>